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8321E" w14:textId="1D784E8C" w:rsidR="00B01779" w:rsidRPr="00F47BDE" w:rsidRDefault="001C1503" w:rsidP="001C1503">
      <w:pPr>
        <w:spacing w:line="360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lectronic supplement 1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visualization of </w:t>
      </w:r>
      <w:r w:rsidR="00F47BDE" w:rsidRPr="001C1503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the design of the realist review regarding portfolio use to support self-regulated learning </w:t>
      </w:r>
      <w:r w:rsidR="00780A7B" w:rsidRPr="001C1503">
        <w:rPr>
          <w:rFonts w:ascii="Times New Roman" w:hAnsi="Times New Roman" w:cs="Times New Roman"/>
          <w:noProof/>
          <w:sz w:val="28"/>
          <w:szCs w:val="28"/>
          <w:lang w:val="en-GB"/>
        </w:rPr>
        <w:t>in</w:t>
      </w:r>
      <w:r w:rsidR="00F47BDE" w:rsidRPr="001C1503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clinical workplace learning.</w:t>
      </w:r>
    </w:p>
    <w:p w14:paraId="06E74DB1" w14:textId="77777777" w:rsidR="00854254" w:rsidRDefault="00854254" w:rsidP="00B01779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076283" wp14:editId="1D5AEE2B">
                <wp:simplePos x="0" y="0"/>
                <wp:positionH relativeFrom="column">
                  <wp:posOffset>-118745</wp:posOffset>
                </wp:positionH>
                <wp:positionV relativeFrom="paragraph">
                  <wp:posOffset>123190</wp:posOffset>
                </wp:positionV>
                <wp:extent cx="5838825" cy="6867525"/>
                <wp:effectExtent l="0" t="0" r="28575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6867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BAA6D" id="Rechthoek 11" o:spid="_x0000_s1026" style="position:absolute;margin-left:-9.35pt;margin-top:9.7pt;width:459.75pt;height:54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" fillcolor="white [3201]" strokecolor="#7f7f7f [1612]" strokeweight=".25pt"/>
            </w:pict>
          </mc:Fallback>
        </mc:AlternateContent>
      </w:r>
      <w:r w:rsidRPr="00BC167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46FB266" wp14:editId="0C1BD789">
                <wp:simplePos x="0" y="0"/>
                <wp:positionH relativeFrom="margin">
                  <wp:posOffset>-4445</wp:posOffset>
                </wp:positionH>
                <wp:positionV relativeFrom="paragraph">
                  <wp:posOffset>247650</wp:posOffset>
                </wp:positionV>
                <wp:extent cx="368300" cy="1781175"/>
                <wp:effectExtent l="0" t="0" r="12700" b="2857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4888E" w14:textId="77777777" w:rsidR="00854254" w:rsidRPr="006A025E" w:rsidRDefault="00854254" w:rsidP="00854254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6A025E">
                              <w:rPr>
                                <w:bCs/>
                                <w:sz w:val="30"/>
                                <w:szCs w:val="30"/>
                              </w:rPr>
                              <w:t>P</w:t>
                            </w:r>
                            <w:r w:rsidRPr="006A025E">
                              <w:rPr>
                                <w:bCs/>
                                <w:sz w:val="30"/>
                                <w:szCs w:val="30"/>
                              </w:rPr>
                              <w:br/>
                              <w:t>h</w:t>
                            </w:r>
                            <w:r w:rsidRPr="006A025E">
                              <w:rPr>
                                <w:bCs/>
                                <w:sz w:val="30"/>
                                <w:szCs w:val="30"/>
                              </w:rPr>
                              <w:br/>
                              <w:t>a</w:t>
                            </w:r>
                            <w:r w:rsidRPr="006A025E">
                              <w:rPr>
                                <w:bCs/>
                                <w:sz w:val="30"/>
                                <w:szCs w:val="30"/>
                              </w:rPr>
                              <w:br/>
                              <w:t>s</w:t>
                            </w:r>
                            <w:r w:rsidRPr="006A025E">
                              <w:rPr>
                                <w:bCs/>
                                <w:sz w:val="30"/>
                                <w:szCs w:val="30"/>
                              </w:rPr>
                              <w:br/>
                              <w:t>e</w:t>
                            </w:r>
                          </w:p>
                          <w:p w14:paraId="5427793D" w14:textId="77777777" w:rsidR="00854254" w:rsidRPr="006A025E" w:rsidRDefault="00854254" w:rsidP="00854254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6A025E">
                              <w:rPr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FD0D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35pt;margin-top:19.5pt;width:29pt;height:140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" strokecolor="#7f7f7f [1612]">
                <v:textbox>
                  <w:txbxContent>
                    <w:p w:rsidR="00854254" w:rsidRPr="006A025E" w:rsidRDefault="00854254" w:rsidP="00854254">
                      <w:pPr>
                        <w:jc w:val="center"/>
                        <w:rPr>
                          <w:bCs/>
                          <w:sz w:val="30"/>
                          <w:szCs w:val="30"/>
                        </w:rPr>
                      </w:pPr>
                      <w:r w:rsidRPr="006A025E">
                        <w:rPr>
                          <w:bCs/>
                          <w:sz w:val="30"/>
                          <w:szCs w:val="30"/>
                        </w:rPr>
                        <w:t>P</w:t>
                      </w:r>
                      <w:r w:rsidRPr="006A025E">
                        <w:rPr>
                          <w:bCs/>
                          <w:sz w:val="30"/>
                          <w:szCs w:val="30"/>
                        </w:rPr>
                        <w:br/>
                        <w:t>h</w:t>
                      </w:r>
                      <w:r w:rsidRPr="006A025E">
                        <w:rPr>
                          <w:bCs/>
                          <w:sz w:val="30"/>
                          <w:szCs w:val="30"/>
                        </w:rPr>
                        <w:br/>
                        <w:t>a</w:t>
                      </w:r>
                      <w:r w:rsidRPr="006A025E">
                        <w:rPr>
                          <w:bCs/>
                          <w:sz w:val="30"/>
                          <w:szCs w:val="30"/>
                        </w:rPr>
                        <w:br/>
                        <w:t>s</w:t>
                      </w:r>
                      <w:r w:rsidRPr="006A025E">
                        <w:rPr>
                          <w:bCs/>
                          <w:sz w:val="30"/>
                          <w:szCs w:val="30"/>
                        </w:rPr>
                        <w:br/>
                        <w:t>e</w:t>
                      </w:r>
                    </w:p>
                    <w:p w:rsidR="00854254" w:rsidRPr="006A025E" w:rsidRDefault="00854254" w:rsidP="00854254">
                      <w:pPr>
                        <w:jc w:val="center"/>
                        <w:rPr>
                          <w:bCs/>
                          <w:sz w:val="30"/>
                          <w:szCs w:val="30"/>
                        </w:rPr>
                      </w:pPr>
                      <w:r w:rsidRPr="006A025E">
                        <w:rPr>
                          <w:bCs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9C39E5" w14:textId="77777777" w:rsidR="00854254" w:rsidRDefault="00854254" w:rsidP="00854254">
      <w:pPr>
        <w:jc w:val="center"/>
        <w:rPr>
          <w:lang w:val="en-GB"/>
        </w:rPr>
      </w:pPr>
      <w:r w:rsidRPr="00BC167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3286C80" wp14:editId="60D73A26">
                <wp:simplePos x="0" y="0"/>
                <wp:positionH relativeFrom="margin">
                  <wp:posOffset>3481705</wp:posOffset>
                </wp:positionH>
                <wp:positionV relativeFrom="paragraph">
                  <wp:posOffset>5715</wp:posOffset>
                </wp:positionV>
                <wp:extent cx="1764000" cy="468000"/>
                <wp:effectExtent l="0" t="0" r="27305" b="27305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E9413" w14:textId="77777777" w:rsidR="00854254" w:rsidRPr="00BC167B" w:rsidRDefault="00854254" w:rsidP="00854254">
                            <w:pPr>
                              <w:rPr>
                                <w:lang w:val="en-US"/>
                              </w:rPr>
                            </w:pPr>
                            <w:r w:rsidRPr="006A025E">
                              <w:rPr>
                                <w:b/>
                                <w:bCs/>
                                <w:lang w:val="en-GB"/>
                              </w:rPr>
                              <w:t>Step 2</w:t>
                            </w:r>
                            <w:r>
                              <w:rPr>
                                <w:lang w:val="en-GB"/>
                              </w:rPr>
                              <w:t xml:space="preserve">: </w:t>
                            </w:r>
                            <w:r w:rsidRPr="007578A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Exploratory scoping search </w:t>
                            </w:r>
                            <w:r w:rsidR="00D722FD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(July 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B093" id="_x0000_s1027" type="#_x0000_t202" style="position:absolute;left:0;text-align:left;margin-left:274.15pt;margin-top:.45pt;width:138.9pt;height:36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" strokecolor="#7f7f7f [1612]" strokeweight="1.5pt">
                <v:textbox>
                  <w:txbxContent>
                    <w:p w:rsidR="00854254" w:rsidRPr="00BC167B" w:rsidRDefault="00854254" w:rsidP="00854254">
                      <w:pPr>
                        <w:rPr>
                          <w:lang w:val="en-US"/>
                        </w:rPr>
                      </w:pPr>
                      <w:r w:rsidRPr="006A025E">
                        <w:rPr>
                          <w:b/>
                          <w:bCs/>
                          <w:lang w:val="en-GB"/>
                        </w:rPr>
                        <w:t>Step 2</w:t>
                      </w:r>
                      <w:r>
                        <w:rPr>
                          <w:lang w:val="en-GB"/>
                        </w:rPr>
                        <w:t xml:space="preserve">: </w:t>
                      </w:r>
                      <w:r w:rsidRPr="007578AF">
                        <w:rPr>
                          <w:sz w:val="20"/>
                          <w:szCs w:val="20"/>
                          <w:lang w:val="en-GB"/>
                        </w:rPr>
                        <w:t xml:space="preserve">Exploratory scoping search </w:t>
                      </w:r>
                      <w:r w:rsidR="00D722FD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(July 201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167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BDEA0DE" wp14:editId="66CE2F0D">
                <wp:simplePos x="0" y="0"/>
                <wp:positionH relativeFrom="margin">
                  <wp:posOffset>614680</wp:posOffset>
                </wp:positionH>
                <wp:positionV relativeFrom="paragraph">
                  <wp:posOffset>10160</wp:posOffset>
                </wp:positionV>
                <wp:extent cx="1764000" cy="468000"/>
                <wp:effectExtent l="0" t="0" r="27305" b="27305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0A3FC" w14:textId="77777777" w:rsidR="00854254" w:rsidRPr="00BC167B" w:rsidRDefault="00854254" w:rsidP="00854254">
                            <w:pPr>
                              <w:rPr>
                                <w:lang w:val="en-US"/>
                              </w:rPr>
                            </w:pPr>
                            <w:r w:rsidRPr="006A025E">
                              <w:rPr>
                                <w:b/>
                                <w:bCs/>
                                <w:lang w:val="en-GB"/>
                              </w:rPr>
                              <w:t>Step 1</w:t>
                            </w:r>
                            <w:r>
                              <w:rPr>
                                <w:lang w:val="en-GB"/>
                              </w:rPr>
                              <w:t xml:space="preserve">: </w:t>
                            </w:r>
                            <w:r w:rsidRPr="007578AF">
                              <w:rPr>
                                <w:sz w:val="20"/>
                                <w:szCs w:val="20"/>
                                <w:lang w:val="en-GB"/>
                              </w:rPr>
                              <w:t>Stakeholder interviews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D722FD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(July 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2D68" id="_x0000_s1028" type="#_x0000_t202" style="position:absolute;left:0;text-align:left;margin-left:48.4pt;margin-top:.8pt;width:138.9pt;height:36.8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" strokecolor="#7f7f7f [1612]" strokeweight="1.5pt">
                <v:textbox>
                  <w:txbxContent>
                    <w:p w:rsidR="00854254" w:rsidRPr="00BC167B" w:rsidRDefault="00854254" w:rsidP="00854254">
                      <w:pPr>
                        <w:rPr>
                          <w:lang w:val="en-US"/>
                        </w:rPr>
                      </w:pPr>
                      <w:r w:rsidRPr="006A025E">
                        <w:rPr>
                          <w:b/>
                          <w:bCs/>
                          <w:lang w:val="en-GB"/>
                        </w:rPr>
                        <w:t>Step 1</w:t>
                      </w:r>
                      <w:r>
                        <w:rPr>
                          <w:lang w:val="en-GB"/>
                        </w:rPr>
                        <w:t xml:space="preserve">: </w:t>
                      </w:r>
                      <w:r w:rsidRPr="007578AF">
                        <w:rPr>
                          <w:sz w:val="20"/>
                          <w:szCs w:val="20"/>
                          <w:lang w:val="en-GB"/>
                        </w:rPr>
                        <w:t>Stakeholder interviews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D722FD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(July 201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6E65F00E" w14:textId="77777777" w:rsidR="00854254" w:rsidRDefault="00854254" w:rsidP="00854254">
      <w:pPr>
        <w:jc w:val="center"/>
        <w:rPr>
          <w:lang w:val="en-GB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EFEDBA" wp14:editId="257FB08B">
                <wp:simplePos x="0" y="0"/>
                <wp:positionH relativeFrom="column">
                  <wp:posOffset>3113405</wp:posOffset>
                </wp:positionH>
                <wp:positionV relativeFrom="paragraph">
                  <wp:posOffset>64770</wp:posOffset>
                </wp:positionV>
                <wp:extent cx="1231900" cy="266700"/>
                <wp:effectExtent l="38100" t="0" r="25400" b="7620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5B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45.15pt;margin-top:5.1pt;width:97pt;height:21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A49246" wp14:editId="7A8C4FBB">
                <wp:simplePos x="0" y="0"/>
                <wp:positionH relativeFrom="column">
                  <wp:posOffset>1461770</wp:posOffset>
                </wp:positionH>
                <wp:positionV relativeFrom="paragraph">
                  <wp:posOffset>64135</wp:posOffset>
                </wp:positionV>
                <wp:extent cx="1230630" cy="266065"/>
                <wp:effectExtent l="0" t="0" r="64770" b="7683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063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3AFE8" id="AutoShape 6" o:spid="_x0000_s1026" type="#_x0000_t32" style="position:absolute;margin-left:115.1pt;margin-top:5.05pt;width:96.9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">
                <v:stroke endarrow="block"/>
              </v:shape>
            </w:pict>
          </mc:Fallback>
        </mc:AlternateContent>
      </w:r>
    </w:p>
    <w:p w14:paraId="57B72CF7" w14:textId="77777777" w:rsidR="00854254" w:rsidRDefault="00854254" w:rsidP="00854254">
      <w:pPr>
        <w:jc w:val="center"/>
        <w:rPr>
          <w:lang w:val="en-GB"/>
        </w:rPr>
      </w:pPr>
      <w:r w:rsidRPr="00BC167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3DBC3FF" wp14:editId="50FB12A2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2124000" cy="468000"/>
                <wp:effectExtent l="0" t="0" r="10160" b="27305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9C265" w14:textId="77777777" w:rsidR="00854254" w:rsidRPr="00BC167B" w:rsidRDefault="00854254" w:rsidP="00854254">
                            <w:pPr>
                              <w:rPr>
                                <w:lang w:val="en-US"/>
                              </w:rPr>
                            </w:pPr>
                            <w:r w:rsidRPr="006A025E">
                              <w:rPr>
                                <w:b/>
                                <w:bCs/>
                                <w:lang w:val="en-GB"/>
                              </w:rPr>
                              <w:t>Step 3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7578AF">
                              <w:rPr>
                                <w:sz w:val="20"/>
                                <w:szCs w:val="20"/>
                                <w:lang w:val="en-GB"/>
                              </w:rPr>
                              <w:t>Formulating the program theory</w:t>
                            </w:r>
                            <w:r w:rsidR="00D722FD" w:rsidRPr="007578A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722FD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January 2019</w:t>
                            </w:r>
                            <w:r w:rsidR="00D722FD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5705" id="_x0000_s1029" type="#_x0000_t202" style="position:absolute;left:0;text-align:left;margin-left:0;margin-top:10.25pt;width:167.25pt;height:36.8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" strokecolor="#7f7f7f [1612]" strokeweight="1.5pt">
                <v:textbox>
                  <w:txbxContent>
                    <w:p w:rsidR="00854254" w:rsidRPr="00BC167B" w:rsidRDefault="00854254" w:rsidP="00854254">
                      <w:pPr>
                        <w:rPr>
                          <w:lang w:val="en-US"/>
                        </w:rPr>
                      </w:pPr>
                      <w:r w:rsidRPr="006A025E">
                        <w:rPr>
                          <w:b/>
                          <w:bCs/>
                          <w:lang w:val="en-GB"/>
                        </w:rPr>
                        <w:t>Step 3: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7578AF">
                        <w:rPr>
                          <w:sz w:val="20"/>
                          <w:szCs w:val="20"/>
                          <w:lang w:val="en-GB"/>
                        </w:rPr>
                        <w:t>Formulating the program theory</w:t>
                      </w:r>
                      <w:r w:rsidR="00D722FD" w:rsidRPr="007578AF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722FD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January 2019</w:t>
                      </w:r>
                      <w:r w:rsidR="00D722FD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4DE84" w14:textId="77777777" w:rsidR="00854254" w:rsidRDefault="00854254" w:rsidP="00854254">
      <w:pPr>
        <w:jc w:val="center"/>
        <w:rPr>
          <w:lang w:val="en-GB"/>
        </w:rPr>
      </w:pPr>
    </w:p>
    <w:p w14:paraId="52193F2D" w14:textId="77777777" w:rsidR="00854254" w:rsidRDefault="00854254" w:rsidP="00854254">
      <w:pPr>
        <w:jc w:val="center"/>
        <w:rPr>
          <w:lang w:val="en-GB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6BA93" wp14:editId="5C307E8E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0" cy="428400"/>
                <wp:effectExtent l="76200" t="0" r="57150" b="4826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A7E08" id="AutoShape 4" o:spid="_x0000_s1026" type="#_x0000_t32" style="position:absolute;margin-left:0;margin-top:3.65pt;width:0;height:33.7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">
                <v:stroke endarrow="block"/>
                <w10:wrap anchorx="margin"/>
              </v:shape>
            </w:pict>
          </mc:Fallback>
        </mc:AlternateContent>
      </w:r>
    </w:p>
    <w:p w14:paraId="2D99774B" w14:textId="77777777" w:rsidR="00854254" w:rsidRDefault="00854254" w:rsidP="00854254">
      <w:pPr>
        <w:jc w:val="center"/>
        <w:rPr>
          <w:lang w:val="en-GB"/>
        </w:rPr>
      </w:pPr>
      <w:r w:rsidRPr="00BC167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B73EFAB" wp14:editId="39BE440B">
                <wp:simplePos x="0" y="0"/>
                <wp:positionH relativeFrom="margin">
                  <wp:posOffset>-4445</wp:posOffset>
                </wp:positionH>
                <wp:positionV relativeFrom="paragraph">
                  <wp:posOffset>84455</wp:posOffset>
                </wp:positionV>
                <wp:extent cx="368300" cy="4649470"/>
                <wp:effectExtent l="0" t="0" r="12700" b="1778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464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B95EC" w14:textId="77777777" w:rsidR="00854254" w:rsidRDefault="00854254" w:rsidP="0085425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42A35773" w14:textId="77777777" w:rsidR="00854254" w:rsidRDefault="00854254" w:rsidP="0085425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0F5EB304" w14:textId="77777777" w:rsidR="00854254" w:rsidRPr="00062FAF" w:rsidRDefault="00854254" w:rsidP="0085425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3F066AEF" w14:textId="77777777" w:rsidR="00854254" w:rsidRPr="006A025E" w:rsidRDefault="00854254" w:rsidP="00854254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6A025E">
                              <w:rPr>
                                <w:bCs/>
                                <w:sz w:val="30"/>
                                <w:szCs w:val="30"/>
                              </w:rPr>
                              <w:t>P</w:t>
                            </w:r>
                            <w:r w:rsidRPr="006A025E">
                              <w:rPr>
                                <w:bCs/>
                                <w:sz w:val="30"/>
                                <w:szCs w:val="30"/>
                              </w:rPr>
                              <w:br/>
                              <w:t>h</w:t>
                            </w:r>
                            <w:r w:rsidRPr="006A025E">
                              <w:rPr>
                                <w:bCs/>
                                <w:sz w:val="30"/>
                                <w:szCs w:val="30"/>
                              </w:rPr>
                              <w:br/>
                              <w:t>a</w:t>
                            </w:r>
                            <w:r w:rsidRPr="006A025E">
                              <w:rPr>
                                <w:bCs/>
                                <w:sz w:val="30"/>
                                <w:szCs w:val="30"/>
                              </w:rPr>
                              <w:br/>
                              <w:t>s</w:t>
                            </w:r>
                            <w:r w:rsidRPr="006A025E">
                              <w:rPr>
                                <w:bCs/>
                                <w:sz w:val="30"/>
                                <w:szCs w:val="30"/>
                              </w:rPr>
                              <w:br/>
                              <w:t>e</w:t>
                            </w:r>
                          </w:p>
                          <w:p w14:paraId="74411B6D" w14:textId="77777777" w:rsidR="00854254" w:rsidRPr="006A025E" w:rsidRDefault="00854254" w:rsidP="00854254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6A025E">
                              <w:rPr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DA7A" id="_x0000_s1030" type="#_x0000_t202" style="position:absolute;left:0;text-align:left;margin-left:-.35pt;margin-top:6.65pt;width:29pt;height:366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" strokecolor="#7f7f7f [1612]">
                <v:textbox>
                  <w:txbxContent>
                    <w:p w:rsidR="00854254" w:rsidRDefault="00854254" w:rsidP="00854254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br/>
                      </w:r>
                    </w:p>
                    <w:p w:rsidR="00854254" w:rsidRDefault="00854254" w:rsidP="00854254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854254" w:rsidRPr="00062FAF" w:rsidRDefault="00854254" w:rsidP="00854254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854254" w:rsidRPr="006A025E" w:rsidRDefault="00854254" w:rsidP="00854254">
                      <w:pPr>
                        <w:jc w:val="center"/>
                        <w:rPr>
                          <w:bCs/>
                          <w:sz w:val="30"/>
                          <w:szCs w:val="30"/>
                        </w:rPr>
                      </w:pPr>
                      <w:r w:rsidRPr="006A025E">
                        <w:rPr>
                          <w:bCs/>
                          <w:sz w:val="30"/>
                          <w:szCs w:val="30"/>
                        </w:rPr>
                        <w:t>P</w:t>
                      </w:r>
                      <w:r w:rsidRPr="006A025E">
                        <w:rPr>
                          <w:bCs/>
                          <w:sz w:val="30"/>
                          <w:szCs w:val="30"/>
                        </w:rPr>
                        <w:br/>
                        <w:t>h</w:t>
                      </w:r>
                      <w:r w:rsidRPr="006A025E">
                        <w:rPr>
                          <w:bCs/>
                          <w:sz w:val="30"/>
                          <w:szCs w:val="30"/>
                        </w:rPr>
                        <w:br/>
                        <w:t>a</w:t>
                      </w:r>
                      <w:r w:rsidRPr="006A025E">
                        <w:rPr>
                          <w:bCs/>
                          <w:sz w:val="30"/>
                          <w:szCs w:val="30"/>
                        </w:rPr>
                        <w:br/>
                        <w:t>s</w:t>
                      </w:r>
                      <w:r w:rsidRPr="006A025E">
                        <w:rPr>
                          <w:bCs/>
                          <w:sz w:val="30"/>
                          <w:szCs w:val="30"/>
                        </w:rPr>
                        <w:br/>
                        <w:t>e</w:t>
                      </w:r>
                    </w:p>
                    <w:p w:rsidR="00854254" w:rsidRPr="006A025E" w:rsidRDefault="00854254" w:rsidP="00854254">
                      <w:pPr>
                        <w:jc w:val="center"/>
                        <w:rPr>
                          <w:bCs/>
                          <w:sz w:val="30"/>
                          <w:szCs w:val="30"/>
                        </w:rPr>
                      </w:pPr>
                      <w:r w:rsidRPr="006A025E">
                        <w:rPr>
                          <w:bCs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167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3453A6E" wp14:editId="21DF5F09">
                <wp:simplePos x="0" y="0"/>
                <wp:positionH relativeFrom="margin">
                  <wp:posOffset>1813560</wp:posOffset>
                </wp:positionH>
                <wp:positionV relativeFrom="paragraph">
                  <wp:posOffset>236855</wp:posOffset>
                </wp:positionV>
                <wp:extent cx="2124000" cy="468000"/>
                <wp:effectExtent l="0" t="0" r="10160" b="27305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CFD7F" w14:textId="77777777" w:rsidR="00854254" w:rsidRPr="00D722FD" w:rsidRDefault="00854254" w:rsidP="00854254">
                            <w:pPr>
                              <w:rPr>
                                <w:lang w:val="en-GB"/>
                              </w:rPr>
                            </w:pPr>
                            <w:r w:rsidRPr="006A025E">
                              <w:rPr>
                                <w:b/>
                                <w:bCs/>
                                <w:lang w:val="en-GB"/>
                              </w:rPr>
                              <w:t>Step 4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7578AF">
                              <w:rPr>
                                <w:sz w:val="20"/>
                                <w:szCs w:val="20"/>
                                <w:lang w:val="en-GB"/>
                              </w:rPr>
                              <w:t>In-depth literature search</w:t>
                            </w:r>
                            <w:r w:rsidR="00D722FD">
                              <w:rPr>
                                <w:lang w:val="en-GB"/>
                              </w:rPr>
                              <w:br/>
                            </w:r>
                            <w:r w:rsidR="00D722FD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ebruary</w:t>
                            </w:r>
                            <w:r w:rsidR="00D722FD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</w:t>
                            </w:r>
                            <w:r w:rsid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9</w:t>
                            </w:r>
                            <w:r w:rsidR="00D722FD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FC1E" id="_x0000_s1031" type="#_x0000_t202" style="position:absolute;left:0;text-align:left;margin-left:142.8pt;margin-top:18.65pt;width:167.25pt;height:36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" strokecolor="#7f7f7f [1612]" strokeweight="1.5pt">
                <v:textbox>
                  <w:txbxContent>
                    <w:p w:rsidR="00854254" w:rsidRPr="00D722FD" w:rsidRDefault="00854254" w:rsidP="00854254">
                      <w:pPr>
                        <w:rPr>
                          <w:lang w:val="en-GB"/>
                        </w:rPr>
                      </w:pPr>
                      <w:r w:rsidRPr="006A025E">
                        <w:rPr>
                          <w:b/>
                          <w:bCs/>
                          <w:lang w:val="en-GB"/>
                        </w:rPr>
                        <w:t>Step 4: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7578AF">
                        <w:rPr>
                          <w:sz w:val="20"/>
                          <w:szCs w:val="20"/>
                          <w:lang w:val="en-GB"/>
                        </w:rPr>
                        <w:t>In-depth literature search</w:t>
                      </w:r>
                      <w:r w:rsidR="00D722FD">
                        <w:rPr>
                          <w:lang w:val="en-GB"/>
                        </w:rPr>
                        <w:br/>
                      </w:r>
                      <w:r w:rsidR="00D722FD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ebruary</w:t>
                      </w:r>
                      <w:r w:rsidR="00D722FD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</w:t>
                      </w:r>
                      <w:r w:rsid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9</w:t>
                      </w:r>
                      <w:r w:rsidR="00D722FD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)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8238D5" w14:textId="77777777" w:rsidR="00854254" w:rsidRDefault="00854254" w:rsidP="00854254">
      <w:pPr>
        <w:jc w:val="center"/>
        <w:rPr>
          <w:lang w:val="en-GB"/>
        </w:rPr>
      </w:pPr>
    </w:p>
    <w:p w14:paraId="65CB333F" w14:textId="77777777" w:rsidR="00854254" w:rsidRDefault="00854254" w:rsidP="00854254">
      <w:pPr>
        <w:jc w:val="center"/>
        <w:rPr>
          <w:lang w:val="en-GB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4DA447" wp14:editId="6AA4009F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0" cy="428400"/>
                <wp:effectExtent l="76200" t="0" r="57150" b="4826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36247" id="AutoShape 4" o:spid="_x0000_s1026" type="#_x0000_t32" style="position:absolute;margin-left:0;margin-top:9.25pt;width:0;height:33.7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">
                <v:stroke endarrow="block"/>
                <w10:wrap anchorx="margin"/>
              </v:shape>
            </w:pict>
          </mc:Fallback>
        </mc:AlternateContent>
      </w:r>
      <w:r>
        <w:rPr>
          <w:lang w:val="en-GB"/>
        </w:rPr>
        <w:tab/>
      </w:r>
      <w:r>
        <w:rPr>
          <w:lang w:val="en-GB"/>
        </w:rPr>
        <w:tab/>
      </w:r>
    </w:p>
    <w:p w14:paraId="3F79D912" w14:textId="77777777" w:rsidR="00854254" w:rsidRDefault="00854254" w:rsidP="00854254">
      <w:pPr>
        <w:jc w:val="center"/>
        <w:rPr>
          <w:lang w:val="en-GB"/>
        </w:rPr>
      </w:pPr>
    </w:p>
    <w:p w14:paraId="40895192" w14:textId="77777777" w:rsidR="00854254" w:rsidRDefault="00854254" w:rsidP="00854254">
      <w:pPr>
        <w:rPr>
          <w:lang w:val="en-GB"/>
        </w:rPr>
      </w:pPr>
      <w:r w:rsidRPr="00BC167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0B8C2E2" wp14:editId="3B1919E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124000" cy="468000"/>
                <wp:effectExtent l="0" t="0" r="10160" b="27305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0B815" w14:textId="68F8B796" w:rsidR="00854254" w:rsidRPr="00BC167B" w:rsidRDefault="00854254" w:rsidP="00854254">
                            <w:pPr>
                              <w:rPr>
                                <w:lang w:val="en-US"/>
                              </w:rPr>
                            </w:pPr>
                            <w:r w:rsidRPr="006A025E">
                              <w:rPr>
                                <w:b/>
                                <w:bCs/>
                                <w:lang w:val="en-GB"/>
                              </w:rPr>
                              <w:t>Step 5a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D85EA0">
                              <w:rPr>
                                <w:sz w:val="20"/>
                                <w:szCs w:val="20"/>
                                <w:lang w:val="en-GB"/>
                              </w:rPr>
                              <w:t>Title and abstract screening</w:t>
                            </w:r>
                            <w:r w:rsidR="007578A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7578AF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7578AF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November</w:t>
                            </w:r>
                            <w:r w:rsidR="007578AF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</w:t>
                            </w:r>
                            <w:r w:rsidR="007578AF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9) January 2019</w:t>
                            </w:r>
                            <w:r w:rsidR="007578AF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) (July018</w:t>
                            </w:r>
                            <w:r w:rsidR="007578AF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January 2019</w:t>
                            </w:r>
                            <w:r w:rsidR="007578AF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8C2E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.9pt;width:167.25pt;height:36.85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" strokecolor="#7f7f7f [1612]" strokeweight="1.5pt">
                <v:textbox>
                  <w:txbxContent>
                    <w:p w14:paraId="2840B815" w14:textId="68F8B796" w:rsidR="00854254" w:rsidRPr="00BC167B" w:rsidRDefault="00854254" w:rsidP="00854254">
                      <w:pPr>
                        <w:rPr>
                          <w:lang w:val="en-US"/>
                        </w:rPr>
                      </w:pPr>
                      <w:r w:rsidRPr="006A025E">
                        <w:rPr>
                          <w:b/>
                          <w:bCs/>
                          <w:lang w:val="en-GB"/>
                        </w:rPr>
                        <w:t>Step 5a: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D85EA0">
                        <w:rPr>
                          <w:sz w:val="20"/>
                          <w:szCs w:val="20"/>
                          <w:lang w:val="en-GB"/>
                        </w:rPr>
                        <w:t>Title and abstract screening</w:t>
                      </w:r>
                      <w:r w:rsidR="007578AF">
                        <w:rPr>
                          <w:lang w:val="en-GB"/>
                        </w:rPr>
                        <w:t xml:space="preserve"> </w:t>
                      </w:r>
                      <w:r w:rsidR="007578AF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7578AF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November</w:t>
                      </w:r>
                      <w:r w:rsidR="007578AF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</w:t>
                      </w:r>
                      <w:r w:rsidR="007578AF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9) January 2019</w:t>
                      </w:r>
                      <w:r w:rsidR="007578AF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) (July018</w:t>
                      </w:r>
                      <w:r w:rsidR="007578AF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January 2019</w:t>
                      </w:r>
                      <w:r w:rsidR="007578AF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GB"/>
        </w:rPr>
        <w:br/>
      </w:r>
      <w:r>
        <w:rPr>
          <w:lang w:val="en-GB"/>
        </w:rPr>
        <w:tab/>
      </w:r>
    </w:p>
    <w:p w14:paraId="6F0B1332" w14:textId="77777777" w:rsidR="00854254" w:rsidRDefault="00854254" w:rsidP="00854254">
      <w:pPr>
        <w:rPr>
          <w:lang w:val="en-GB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0305BC" wp14:editId="07FFE933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0" cy="428400"/>
                <wp:effectExtent l="76200" t="0" r="57150" b="48260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5CF34" id="AutoShape 4" o:spid="_x0000_s1026" type="#_x0000_t32" style="position:absolute;margin-left:0;margin-top:18.7pt;width:0;height:33.7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">
                <v:stroke endarrow="block"/>
                <w10:wrap anchorx="margin"/>
              </v:shape>
            </w:pict>
          </mc:Fallback>
        </mc:AlternateContent>
      </w:r>
    </w:p>
    <w:p w14:paraId="16EC581B" w14:textId="77777777" w:rsidR="00854254" w:rsidRDefault="00854254" w:rsidP="00854254">
      <w:pPr>
        <w:rPr>
          <w:lang w:val="en-GB"/>
        </w:rPr>
      </w:pPr>
    </w:p>
    <w:p w14:paraId="03FCCFDD" w14:textId="77777777" w:rsidR="00854254" w:rsidRDefault="00854254" w:rsidP="00854254">
      <w:pPr>
        <w:rPr>
          <w:lang w:val="en-GB"/>
        </w:rPr>
      </w:pPr>
      <w:r w:rsidRPr="00BC167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FA1EC37" wp14:editId="01EFFE02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2124000" cy="468000"/>
                <wp:effectExtent l="0" t="0" r="10160" b="27305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2A97" w14:textId="4BCD157B" w:rsidR="00854254" w:rsidRPr="00BC167B" w:rsidRDefault="00854254" w:rsidP="00854254">
                            <w:pPr>
                              <w:rPr>
                                <w:lang w:val="en-US"/>
                              </w:rPr>
                            </w:pPr>
                            <w:r w:rsidRPr="006A025E">
                              <w:rPr>
                                <w:b/>
                                <w:bCs/>
                                <w:lang w:val="en-GB"/>
                              </w:rPr>
                              <w:t>Step 5b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D85EA0">
                              <w:rPr>
                                <w:sz w:val="20"/>
                                <w:szCs w:val="20"/>
                                <w:lang w:val="en-GB"/>
                              </w:rPr>
                              <w:t>Full-text review</w:t>
                            </w:r>
                            <w:r w:rsidR="007578A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7578AF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7578AF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March 2020</w:t>
                            </w:r>
                            <w:r w:rsidR="007578AF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EC37" id="_x0000_s1033" type="#_x0000_t202" style="position:absolute;margin-left:0;margin-top:6.6pt;width:167.25pt;height:36.85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" strokecolor="#7f7f7f [1612]" strokeweight="1.5pt">
                <v:textbox>
                  <w:txbxContent>
                    <w:p w14:paraId="7A3D2A97" w14:textId="4BCD157B" w:rsidR="00854254" w:rsidRPr="00BC167B" w:rsidRDefault="00854254" w:rsidP="00854254">
                      <w:pPr>
                        <w:rPr>
                          <w:lang w:val="en-US"/>
                        </w:rPr>
                      </w:pPr>
                      <w:r w:rsidRPr="006A025E">
                        <w:rPr>
                          <w:b/>
                          <w:bCs/>
                          <w:lang w:val="en-GB"/>
                        </w:rPr>
                        <w:t>Step 5b: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D85EA0">
                        <w:rPr>
                          <w:sz w:val="20"/>
                          <w:szCs w:val="20"/>
                          <w:lang w:val="en-GB"/>
                        </w:rPr>
                        <w:t>Full-text review</w:t>
                      </w:r>
                      <w:r w:rsidR="007578AF">
                        <w:rPr>
                          <w:lang w:val="en-GB"/>
                        </w:rPr>
                        <w:t xml:space="preserve"> </w:t>
                      </w:r>
                      <w:r w:rsidR="007578AF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7578AF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March 2020</w:t>
                      </w:r>
                      <w:r w:rsidR="007578AF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BF12C7" w14:textId="77777777" w:rsidR="00854254" w:rsidRDefault="00854254" w:rsidP="00854254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01400655" w14:textId="77777777" w:rsidR="00854254" w:rsidRDefault="00854254" w:rsidP="00854254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F0484C" wp14:editId="131286F2">
                <wp:simplePos x="0" y="0"/>
                <wp:positionH relativeFrom="column">
                  <wp:posOffset>3176905</wp:posOffset>
                </wp:positionH>
                <wp:positionV relativeFrom="paragraph">
                  <wp:posOffset>5715</wp:posOffset>
                </wp:positionV>
                <wp:extent cx="1231200" cy="266400"/>
                <wp:effectExtent l="0" t="0" r="64770" b="76835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00" cy="26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FE1B" id="Rechte verbindingslijn met pijl 30" o:spid="_x0000_s1026" type="#_x0000_t32" style="position:absolute;margin-left:250.15pt;margin-top:.45pt;width:96.9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CFBBB8" wp14:editId="64615875">
                <wp:simplePos x="0" y="0"/>
                <wp:positionH relativeFrom="column">
                  <wp:posOffset>1459230</wp:posOffset>
                </wp:positionH>
                <wp:positionV relativeFrom="paragraph">
                  <wp:posOffset>4445</wp:posOffset>
                </wp:positionV>
                <wp:extent cx="1231200" cy="266400"/>
                <wp:effectExtent l="38100" t="0" r="26670" b="76835"/>
                <wp:wrapNone/>
                <wp:docPr id="194" name="Rechte verbindingslijn met pij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200" cy="26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5571" id="Rechte verbindingslijn met pijl 194" o:spid="_x0000_s1026" type="#_x0000_t32" style="position:absolute;margin-left:114.9pt;margin-top:.35pt;width:96.95pt;height:21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" strokecolor="black [3040]">
                <v:stroke endarrow="block"/>
              </v:shape>
            </w:pict>
          </mc:Fallback>
        </mc:AlternateContent>
      </w:r>
    </w:p>
    <w:p w14:paraId="103F9A89" w14:textId="77777777" w:rsidR="00854254" w:rsidRDefault="00854254" w:rsidP="00854254">
      <w:pPr>
        <w:rPr>
          <w:lang w:val="en-GB"/>
        </w:rPr>
      </w:pPr>
      <w:r w:rsidRPr="00BC167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58B7FD0" wp14:editId="53B2F2FA">
                <wp:simplePos x="0" y="0"/>
                <wp:positionH relativeFrom="margin">
                  <wp:posOffset>3481705</wp:posOffset>
                </wp:positionH>
                <wp:positionV relativeFrom="paragraph">
                  <wp:posOffset>65405</wp:posOffset>
                </wp:positionV>
                <wp:extent cx="1764000" cy="468000"/>
                <wp:effectExtent l="0" t="0" r="27305" b="27305"/>
                <wp:wrapSquare wrapText="bothSides"/>
                <wp:docPr id="1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B8D5F" w14:textId="77777777" w:rsidR="007578AF" w:rsidRPr="007578AF" w:rsidRDefault="00854254" w:rsidP="0085425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A025E">
                              <w:rPr>
                                <w:b/>
                                <w:bCs/>
                                <w:lang w:val="en-GB"/>
                              </w:rPr>
                              <w:t>Step 7:</w:t>
                            </w:r>
                            <w:r w:rsidRPr="000416D0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7578AF">
                              <w:rPr>
                                <w:sz w:val="20"/>
                                <w:szCs w:val="20"/>
                                <w:lang w:val="en-GB"/>
                              </w:rPr>
                              <w:t>Extracting CMOs</w:t>
                            </w:r>
                            <w:r w:rsidR="007578A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578AF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7578AF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November 2020</w:t>
                            </w:r>
                            <w:r w:rsidR="007578AF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53C0" id="_x0000_s1034" type="#_x0000_t202" style="position:absolute;margin-left:274.15pt;margin-top:5.15pt;width:138.9pt;height:36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" strokecolor="#7f7f7f [1612]" strokeweight="1.5pt">
                <v:textbox>
                  <w:txbxContent>
                    <w:p w:rsidR="007578AF" w:rsidRPr="007578AF" w:rsidRDefault="00854254" w:rsidP="0085425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6A025E">
                        <w:rPr>
                          <w:b/>
                          <w:bCs/>
                          <w:lang w:val="en-GB"/>
                        </w:rPr>
                        <w:t>Step 7:</w:t>
                      </w:r>
                      <w:r w:rsidRPr="000416D0">
                        <w:rPr>
                          <w:lang w:val="en-GB"/>
                        </w:rPr>
                        <w:t xml:space="preserve"> </w:t>
                      </w:r>
                      <w:r w:rsidRPr="007578AF">
                        <w:rPr>
                          <w:sz w:val="20"/>
                          <w:szCs w:val="20"/>
                          <w:lang w:val="en-GB"/>
                        </w:rPr>
                        <w:t>Extracting CMOs</w:t>
                      </w:r>
                      <w:r w:rsidR="007578AF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578AF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7578AF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November 2020</w:t>
                      </w:r>
                      <w:r w:rsidR="007578AF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167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320454D" wp14:editId="580F64B3">
                <wp:simplePos x="0" y="0"/>
                <wp:positionH relativeFrom="margin">
                  <wp:posOffset>619125</wp:posOffset>
                </wp:positionH>
                <wp:positionV relativeFrom="paragraph">
                  <wp:posOffset>62230</wp:posOffset>
                </wp:positionV>
                <wp:extent cx="1763395" cy="467995"/>
                <wp:effectExtent l="0" t="0" r="27305" b="27305"/>
                <wp:wrapSquare wrapText="bothSides"/>
                <wp:docPr id="1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44AD" w14:textId="77777777" w:rsidR="00854254" w:rsidRPr="00BC167B" w:rsidRDefault="00854254" w:rsidP="00854254">
                            <w:pPr>
                              <w:rPr>
                                <w:lang w:val="en-US"/>
                              </w:rPr>
                            </w:pPr>
                            <w:r w:rsidRPr="006A025E">
                              <w:rPr>
                                <w:b/>
                                <w:bCs/>
                                <w:lang w:val="en-GB"/>
                              </w:rPr>
                              <w:t>Step 6:</w:t>
                            </w:r>
                            <w:r w:rsidRPr="000416D0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7578AF">
                              <w:rPr>
                                <w:sz w:val="20"/>
                                <w:szCs w:val="20"/>
                                <w:lang w:val="en-GB"/>
                              </w:rPr>
                              <w:t>Assessing rigor</w:t>
                            </w:r>
                            <w:r w:rsidR="007578A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578AF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7578AF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ust 2020</w:t>
                            </w:r>
                            <w:r w:rsidR="007578AF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32C8" id="_x0000_s1035" type="#_x0000_t202" style="position:absolute;margin-left:48.75pt;margin-top:4.9pt;width:138.85pt;height:36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" strokecolor="#7f7f7f [1612]" strokeweight="1.5pt">
                <v:textbox>
                  <w:txbxContent>
                    <w:p w:rsidR="00854254" w:rsidRPr="00BC167B" w:rsidRDefault="00854254" w:rsidP="00854254">
                      <w:pPr>
                        <w:rPr>
                          <w:lang w:val="en-US"/>
                        </w:rPr>
                      </w:pPr>
                      <w:r w:rsidRPr="006A025E">
                        <w:rPr>
                          <w:b/>
                          <w:bCs/>
                          <w:lang w:val="en-GB"/>
                        </w:rPr>
                        <w:t>Step 6:</w:t>
                      </w:r>
                      <w:r w:rsidRPr="000416D0">
                        <w:rPr>
                          <w:lang w:val="en-GB"/>
                        </w:rPr>
                        <w:t xml:space="preserve"> </w:t>
                      </w:r>
                      <w:r w:rsidRPr="007578AF">
                        <w:rPr>
                          <w:sz w:val="20"/>
                          <w:szCs w:val="20"/>
                          <w:lang w:val="en-GB"/>
                        </w:rPr>
                        <w:t>Assessing rigor</w:t>
                      </w:r>
                      <w:r w:rsidR="007578AF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578AF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7578AF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ust 2020</w:t>
                      </w:r>
                      <w:r w:rsidR="007578AF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184153" w14:textId="77777777" w:rsidR="00854254" w:rsidRDefault="00854254" w:rsidP="00854254">
      <w:pPr>
        <w:rPr>
          <w:lang w:val="en-GB"/>
        </w:rPr>
      </w:pPr>
    </w:p>
    <w:p w14:paraId="048F0468" w14:textId="77777777" w:rsidR="00854254" w:rsidRDefault="00854254" w:rsidP="0085425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971D0A" wp14:editId="7D41E5B1">
                <wp:simplePos x="0" y="0"/>
                <wp:positionH relativeFrom="column">
                  <wp:posOffset>3109595</wp:posOffset>
                </wp:positionH>
                <wp:positionV relativeFrom="paragraph">
                  <wp:posOffset>7620</wp:posOffset>
                </wp:positionV>
                <wp:extent cx="1231200" cy="266400"/>
                <wp:effectExtent l="38100" t="0" r="26670" b="76835"/>
                <wp:wrapNone/>
                <wp:docPr id="198" name="Rechte verbindingslijn met pij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200" cy="26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399E" id="Rechte verbindingslijn met pijl 198" o:spid="_x0000_s1026" type="#_x0000_t32" style="position:absolute;margin-left:244.85pt;margin-top:.6pt;width:96.95pt;height:21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" strokecolor="black [3040]">
                <v:stroke endarrow="block"/>
              </v:shape>
            </w:pict>
          </mc:Fallback>
        </mc:AlternateContent>
      </w:r>
    </w:p>
    <w:p w14:paraId="7DA8AD38" w14:textId="77777777" w:rsidR="00854254" w:rsidRDefault="00854254" w:rsidP="00854254">
      <w:pPr>
        <w:rPr>
          <w:lang w:val="en-GB"/>
        </w:rPr>
      </w:pPr>
      <w:r w:rsidRPr="00BC167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415A811" wp14:editId="2DDD7C41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2124000" cy="468000"/>
                <wp:effectExtent l="0" t="0" r="10160" b="27305"/>
                <wp:wrapSquare wrapText="bothSides"/>
                <wp:docPr id="1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370E0" w14:textId="77777777" w:rsidR="00854254" w:rsidRPr="00463ED8" w:rsidRDefault="00854254" w:rsidP="00854254">
                            <w:pPr>
                              <w:tabs>
                                <w:tab w:val="left" w:pos="1985"/>
                              </w:tabs>
                              <w:rPr>
                                <w:lang w:val="en-US"/>
                              </w:rPr>
                            </w:pPr>
                            <w:r w:rsidRPr="006A025E">
                              <w:rPr>
                                <w:b/>
                                <w:bCs/>
                                <w:lang w:val="en-US"/>
                              </w:rPr>
                              <w:t>Step 8:</w:t>
                            </w:r>
                            <w:r w:rsidRPr="00463ED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578AF">
                              <w:rPr>
                                <w:sz w:val="20"/>
                                <w:szCs w:val="20"/>
                                <w:lang w:val="en-US"/>
                              </w:rPr>
                              <w:t>Synthesizing CMOs</w:t>
                            </w:r>
                            <w:r w:rsidRPr="00463E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578AF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7578AF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July 2021</w:t>
                            </w:r>
                            <w:r w:rsidR="007578AF" w:rsidRPr="00D722FD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6954" id="_x0000_s1036" type="#_x0000_t202" style="position:absolute;margin-left:0;margin-top:5.35pt;width:167.25pt;height:36.85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" strokecolor="#7f7f7f [1612]" strokeweight="1.5pt">
                <v:textbox>
                  <w:txbxContent>
                    <w:p w:rsidR="00854254" w:rsidRPr="00463ED8" w:rsidRDefault="00854254" w:rsidP="00854254">
                      <w:pPr>
                        <w:tabs>
                          <w:tab w:val="left" w:pos="1985"/>
                        </w:tabs>
                        <w:rPr>
                          <w:lang w:val="en-US"/>
                        </w:rPr>
                      </w:pPr>
                      <w:r w:rsidRPr="006A025E">
                        <w:rPr>
                          <w:b/>
                          <w:bCs/>
                          <w:lang w:val="en-US"/>
                        </w:rPr>
                        <w:t>Step 8:</w:t>
                      </w:r>
                      <w:r w:rsidRPr="00463ED8">
                        <w:rPr>
                          <w:lang w:val="en-US"/>
                        </w:rPr>
                        <w:t xml:space="preserve"> </w:t>
                      </w:r>
                      <w:r w:rsidRPr="007578AF">
                        <w:rPr>
                          <w:sz w:val="20"/>
                          <w:szCs w:val="20"/>
                          <w:lang w:val="en-US"/>
                        </w:rPr>
                        <w:t>Synthesizing CMOs</w:t>
                      </w:r>
                      <w:r w:rsidRPr="00463ED8">
                        <w:rPr>
                          <w:lang w:val="en-US"/>
                        </w:rPr>
                        <w:t xml:space="preserve"> </w:t>
                      </w:r>
                      <w:r w:rsidR="007578AF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7578AF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July 2021</w:t>
                      </w:r>
                      <w:r w:rsidR="007578AF" w:rsidRPr="00D722FD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0A3A53" w14:textId="77777777" w:rsidR="00854254" w:rsidRDefault="00854254" w:rsidP="00854254">
      <w:pPr>
        <w:rPr>
          <w:lang w:val="en-GB"/>
        </w:rPr>
      </w:pPr>
    </w:p>
    <w:p w14:paraId="626C5B17" w14:textId="77777777" w:rsidR="00854254" w:rsidRDefault="00854254" w:rsidP="00854254">
      <w:pPr>
        <w:rPr>
          <w:lang w:val="en-GB"/>
        </w:rPr>
      </w:pPr>
    </w:p>
    <w:p w14:paraId="71EF727F" w14:textId="77777777" w:rsidR="00854254" w:rsidRDefault="00854254" w:rsidP="00854254">
      <w:pPr>
        <w:rPr>
          <w:lang w:val="en-GB"/>
        </w:rPr>
      </w:pPr>
    </w:p>
    <w:p w14:paraId="7CEFB533" w14:textId="2B6A0AC8" w:rsidR="00BF7633" w:rsidRPr="0083703F" w:rsidRDefault="00854254">
      <w:pPr>
        <w:rPr>
          <w:lang w:val="en-GB"/>
        </w:rPr>
      </w:pPr>
      <w:r>
        <w:rPr>
          <w:lang w:val="en-GB"/>
        </w:rPr>
        <w:t xml:space="preserve"> </w:t>
      </w:r>
    </w:p>
    <w:sectPr w:rsidR="00BF7633" w:rsidRPr="0083703F" w:rsidSect="00A50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3F"/>
    <w:rsid w:val="000416D0"/>
    <w:rsid w:val="00062FAF"/>
    <w:rsid w:val="00104311"/>
    <w:rsid w:val="00134DFF"/>
    <w:rsid w:val="00192DC9"/>
    <w:rsid w:val="001C1503"/>
    <w:rsid w:val="001F71FC"/>
    <w:rsid w:val="0023446B"/>
    <w:rsid w:val="00266045"/>
    <w:rsid w:val="002D193D"/>
    <w:rsid w:val="002D2659"/>
    <w:rsid w:val="002D3937"/>
    <w:rsid w:val="003108E9"/>
    <w:rsid w:val="00310E6E"/>
    <w:rsid w:val="0034254D"/>
    <w:rsid w:val="003C0CB8"/>
    <w:rsid w:val="003F0804"/>
    <w:rsid w:val="00416644"/>
    <w:rsid w:val="00421E83"/>
    <w:rsid w:val="00456401"/>
    <w:rsid w:val="00460106"/>
    <w:rsid w:val="00463ED8"/>
    <w:rsid w:val="004B70EB"/>
    <w:rsid w:val="00511288"/>
    <w:rsid w:val="005D1A11"/>
    <w:rsid w:val="0066419F"/>
    <w:rsid w:val="006A025E"/>
    <w:rsid w:val="006D1DD1"/>
    <w:rsid w:val="00705BE2"/>
    <w:rsid w:val="007578AF"/>
    <w:rsid w:val="00780A7B"/>
    <w:rsid w:val="00791EBC"/>
    <w:rsid w:val="0083703F"/>
    <w:rsid w:val="00851C96"/>
    <w:rsid w:val="00853D35"/>
    <w:rsid w:val="00854254"/>
    <w:rsid w:val="008A36E3"/>
    <w:rsid w:val="00967E8B"/>
    <w:rsid w:val="0097296D"/>
    <w:rsid w:val="00A501FA"/>
    <w:rsid w:val="00A67205"/>
    <w:rsid w:val="00A81CAA"/>
    <w:rsid w:val="00A83581"/>
    <w:rsid w:val="00B01779"/>
    <w:rsid w:val="00B50E9C"/>
    <w:rsid w:val="00B938C1"/>
    <w:rsid w:val="00BC167B"/>
    <w:rsid w:val="00BF7633"/>
    <w:rsid w:val="00C32636"/>
    <w:rsid w:val="00D722FD"/>
    <w:rsid w:val="00D85EA0"/>
    <w:rsid w:val="00D91985"/>
    <w:rsid w:val="00E40A1E"/>
    <w:rsid w:val="00E5403F"/>
    <w:rsid w:val="00E864E2"/>
    <w:rsid w:val="00EA3818"/>
    <w:rsid w:val="00EB549C"/>
    <w:rsid w:val="00F05B24"/>
    <w:rsid w:val="00F4542F"/>
    <w:rsid w:val="00F47BDE"/>
    <w:rsid w:val="00FA6A05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50B1"/>
  <w15:docId w15:val="{D38A75BC-53FC-4B67-AB1B-671A97FE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01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D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2B7A7-3C79-409F-B284-931FA80C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288161</dc:creator>
  <cp:lastModifiedBy>Gulden, Rozemarijn van der</cp:lastModifiedBy>
  <cp:revision>4</cp:revision>
  <dcterms:created xsi:type="dcterms:W3CDTF">2022-06-21T07:46:00Z</dcterms:created>
  <dcterms:modified xsi:type="dcterms:W3CDTF">2022-06-21T07:58:00Z</dcterms:modified>
</cp:coreProperties>
</file>